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1FB4" w14:textId="53817C79" w:rsidR="00505B5B" w:rsidRPr="00415AD6" w:rsidRDefault="006A5EA5" w:rsidP="00415AD6">
      <w:pPr>
        <w:jc w:val="center"/>
        <w:rPr>
          <w:rFonts w:ascii="HG丸ｺﾞｼｯｸM-PRO" w:eastAsia="HG丸ｺﾞｼｯｸM-PRO"/>
          <w:sz w:val="28"/>
          <w:szCs w:val="28"/>
        </w:rPr>
      </w:pPr>
      <w:r w:rsidRPr="006A5EA5">
        <w:rPr>
          <w:rFonts w:ascii="HG丸ｺﾞｼｯｸM-PRO" w:eastAsia="HG丸ｺﾞｼｯｸM-PRO" w:hint="eastAsia"/>
          <w:sz w:val="32"/>
          <w:szCs w:val="36"/>
        </w:rPr>
        <w:t>令和</w:t>
      </w:r>
      <w:r w:rsidR="000A70FB">
        <w:rPr>
          <w:rFonts w:ascii="HG丸ｺﾞｼｯｸM-PRO" w:eastAsia="HG丸ｺﾞｼｯｸM-PRO" w:hint="eastAsia"/>
          <w:sz w:val="32"/>
          <w:szCs w:val="36"/>
        </w:rPr>
        <w:t>８</w:t>
      </w:r>
      <w:r w:rsidRPr="006A5EA5">
        <w:rPr>
          <w:rFonts w:ascii="HG丸ｺﾞｼｯｸM-PRO" w:eastAsia="HG丸ｺﾞｼｯｸM-PRO" w:hint="eastAsia"/>
          <w:sz w:val="32"/>
          <w:szCs w:val="36"/>
        </w:rPr>
        <w:t>年度</w:t>
      </w:r>
      <w:r>
        <w:rPr>
          <w:rFonts w:ascii="HG丸ｺﾞｼｯｸM-PRO" w:eastAsia="HG丸ｺﾞｼｯｸM-PRO" w:hint="eastAsia"/>
          <w:sz w:val="32"/>
          <w:szCs w:val="36"/>
        </w:rPr>
        <w:t xml:space="preserve">　</w:t>
      </w:r>
      <w:r w:rsidR="00217776" w:rsidRPr="00217776">
        <w:rPr>
          <w:rFonts w:ascii="HG丸ｺﾞｼｯｸM-PRO" w:eastAsia="HG丸ｺﾞｼｯｸM-PRO" w:hint="eastAsia"/>
          <w:sz w:val="24"/>
          <w:szCs w:val="28"/>
        </w:rPr>
        <w:t>特定非営利活動</w:t>
      </w:r>
      <w:r w:rsidR="00C209C1" w:rsidRPr="00217776">
        <w:rPr>
          <w:rFonts w:ascii="HG丸ｺﾞｼｯｸM-PRO" w:eastAsia="HG丸ｺﾞｼｯｸM-PRO" w:hint="eastAsia"/>
          <w:sz w:val="24"/>
          <w:szCs w:val="28"/>
        </w:rPr>
        <w:t>法人</w:t>
      </w:r>
      <w:r w:rsidR="00C209C1" w:rsidRPr="00217776">
        <w:rPr>
          <w:rFonts w:ascii="HG丸ｺﾞｼｯｸM-PRO" w:eastAsia="HG丸ｺﾞｼｯｸM-PRO" w:hint="eastAsia"/>
          <w:sz w:val="32"/>
          <w:szCs w:val="28"/>
        </w:rPr>
        <w:t>スポーツクラブバンビィ</w:t>
      </w:r>
      <w:r>
        <w:rPr>
          <w:rFonts w:ascii="HG丸ｺﾞｼｯｸM-PRO" w:eastAsia="HG丸ｺﾞｼｯｸM-PRO" w:hint="eastAsia"/>
          <w:sz w:val="32"/>
          <w:szCs w:val="28"/>
        </w:rPr>
        <w:t xml:space="preserve">　</w:t>
      </w:r>
      <w:r w:rsidR="00C209C1" w:rsidRPr="00217776">
        <w:rPr>
          <w:rFonts w:ascii="HG丸ｺﾞｼｯｸM-PRO" w:eastAsia="HG丸ｺﾞｼｯｸM-PRO" w:hint="eastAsia"/>
          <w:sz w:val="24"/>
          <w:szCs w:val="28"/>
        </w:rPr>
        <w:t>会員申込書</w:t>
      </w:r>
    </w:p>
    <w:p w14:paraId="78AF4199" w14:textId="54BBE9F0" w:rsidR="00505B5B" w:rsidRDefault="00505B5B" w:rsidP="00B6017F">
      <w:pPr>
        <w:snapToGrid w:val="0"/>
        <w:spacing w:line="120" w:lineRule="auto"/>
        <w:rPr>
          <w:rFonts w:ascii="HG丸ｺﾞｼｯｸM-PRO" w:eastAsia="HG丸ｺﾞｼｯｸM-PRO"/>
        </w:rPr>
      </w:pPr>
    </w:p>
    <w:p w14:paraId="6F0B9DA1" w14:textId="3492A61D" w:rsidR="00505B5B" w:rsidRPr="00542B9A" w:rsidRDefault="00415AD6" w:rsidP="00415AD6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記入月日　</w:t>
      </w:r>
      <w:r>
        <w:rPr>
          <w:rFonts w:ascii="HG丸ｺﾞｼｯｸM-PRO" w:eastAsia="HG丸ｺﾞｼｯｸM-PRO" w:hint="eastAsia"/>
          <w:u w:val="single"/>
        </w:rPr>
        <w:t>令和</w:t>
      </w:r>
      <w:r w:rsidRPr="001D13A5">
        <w:rPr>
          <w:rFonts w:ascii="HG丸ｺﾞｼｯｸM-PRO" w:eastAsia="HG丸ｺﾞｼｯｸM-PRO" w:hint="eastAsia"/>
          <w:u w:val="single"/>
        </w:rPr>
        <w:t xml:space="preserve">　　　年　　　月　　　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"/>
        <w:gridCol w:w="2471"/>
        <w:gridCol w:w="1074"/>
        <w:gridCol w:w="1559"/>
        <w:gridCol w:w="3402"/>
      </w:tblGrid>
      <w:tr w:rsidR="009D2B2A" w:rsidRPr="00BA3C80" w14:paraId="4B099A28" w14:textId="77777777" w:rsidTr="00415AD6">
        <w:trPr>
          <w:trHeight w:val="424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7EE463E" w14:textId="75693A59" w:rsidR="009D2B2A" w:rsidRPr="00BD7F80" w:rsidRDefault="009D2B2A" w:rsidP="00BD7F80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  <w:szCs w:val="12"/>
              </w:rPr>
            </w:pPr>
          </w:p>
        </w:tc>
      </w:tr>
      <w:tr w:rsidR="00BD7F80" w:rsidRPr="00BA3C80" w14:paraId="5E75EF5F" w14:textId="77777777" w:rsidTr="00415AD6">
        <w:trPr>
          <w:trHeight w:val="636"/>
        </w:trPr>
        <w:tc>
          <w:tcPr>
            <w:tcW w:w="10490" w:type="dxa"/>
            <w:gridSpan w:val="6"/>
            <w:vAlign w:val="center"/>
          </w:tcPr>
          <w:p w14:paraId="4A6BBE02" w14:textId="77777777" w:rsidR="00217776" w:rsidRDefault="00BD7F80" w:rsidP="00BD7F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される種目をお書きください。（複数回答可）</w:t>
            </w:r>
          </w:p>
          <w:p w14:paraId="22652586" w14:textId="77777777" w:rsidR="00F37C1D" w:rsidRPr="00415AD6" w:rsidRDefault="00F37C1D" w:rsidP="00415AD6">
            <w:pPr>
              <w:snapToGrid w:val="0"/>
              <w:spacing w:line="120" w:lineRule="auto"/>
              <w:jc w:val="left"/>
              <w:rPr>
                <w:rFonts w:ascii="HG丸ｺﾞｼｯｸM-PRO" w:eastAsia="HG丸ｺﾞｼｯｸM-PRO"/>
                <w:sz w:val="12"/>
                <w:szCs w:val="18"/>
              </w:rPr>
            </w:pPr>
          </w:p>
          <w:p w14:paraId="1D5D5482" w14:textId="408B272F" w:rsidR="00BD7F80" w:rsidRPr="00F37C1D" w:rsidRDefault="00F37C1D" w:rsidP="00F37C1D">
            <w:pPr>
              <w:spacing w:line="260" w:lineRule="exact"/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</w:rPr>
              <w:t xml:space="preserve">①　　　　　　　　　　　　　　　</w:t>
            </w:r>
            <w:r w:rsidR="00BD7F80" w:rsidRPr="00F37C1D">
              <w:rPr>
                <w:rFonts w:ascii="HG丸ｺﾞｼｯｸM-PRO" w:eastAsia="HG丸ｺﾞｼｯｸM-PRO" w:hint="eastAsia"/>
              </w:rPr>
              <w:t>②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  <w:p w14:paraId="207FB600" w14:textId="77777777" w:rsidR="00217776" w:rsidRPr="00415AD6" w:rsidRDefault="00217776" w:rsidP="00415AD6">
            <w:pPr>
              <w:snapToGrid w:val="0"/>
              <w:spacing w:line="120" w:lineRule="auto"/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BA3C80" w14:paraId="3DA0A3E3" w14:textId="77777777" w:rsidTr="00415AD6">
        <w:trPr>
          <w:trHeight w:val="245"/>
        </w:trPr>
        <w:tc>
          <w:tcPr>
            <w:tcW w:w="1701" w:type="dxa"/>
            <w:vAlign w:val="center"/>
          </w:tcPr>
          <w:p w14:paraId="6D6CF364" w14:textId="77777777"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BB03CD">
              <w:rPr>
                <w:rFonts w:ascii="HG丸ｺﾞｼｯｸM-PRO" w:eastAsia="HG丸ｺﾞｼｯｸM-PRO" w:hint="eastAsia"/>
                <w:spacing w:val="106"/>
                <w:sz w:val="14"/>
                <w:szCs w:val="12"/>
                <w:fitText w:val="1200" w:id="324771072"/>
              </w:rPr>
              <w:t>ふりが</w:t>
            </w:r>
            <w:r w:rsidRPr="00BB03CD">
              <w:rPr>
                <w:rFonts w:ascii="HG丸ｺﾞｼｯｸM-PRO" w:eastAsia="HG丸ｺﾞｼｯｸM-PRO" w:hint="eastAsia"/>
                <w:spacing w:val="2"/>
                <w:sz w:val="14"/>
                <w:szCs w:val="12"/>
                <w:fitText w:val="1200" w:id="324771072"/>
              </w:rPr>
              <w:t>な</w:t>
            </w:r>
          </w:p>
        </w:tc>
        <w:tc>
          <w:tcPr>
            <w:tcW w:w="8789" w:type="dxa"/>
            <w:gridSpan w:val="5"/>
            <w:vAlign w:val="center"/>
          </w:tcPr>
          <w:p w14:paraId="07C2220B" w14:textId="77777777" w:rsidR="009D2B2A" w:rsidRPr="00BA3C80" w:rsidRDefault="009D2B2A" w:rsidP="00411EDE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F40311" w14:paraId="01411ACB" w14:textId="77777777" w:rsidTr="00415AD6">
        <w:trPr>
          <w:trHeight w:val="719"/>
        </w:trPr>
        <w:tc>
          <w:tcPr>
            <w:tcW w:w="1701" w:type="dxa"/>
            <w:vAlign w:val="center"/>
          </w:tcPr>
          <w:p w14:paraId="56BC1587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9D2B2A">
              <w:rPr>
                <w:rFonts w:ascii="HG丸ｺﾞｼｯｸM-PRO" w:eastAsia="HG丸ｺﾞｼｯｸM-PRO" w:hint="eastAsia"/>
                <w:spacing w:val="360"/>
                <w:sz w:val="24"/>
                <w:fitText w:val="1200" w:id="1648506368"/>
              </w:rPr>
              <w:t>氏</w:t>
            </w:r>
            <w:r w:rsidRPr="009D2B2A">
              <w:rPr>
                <w:rFonts w:ascii="HG丸ｺﾞｼｯｸM-PRO" w:eastAsia="HG丸ｺﾞｼｯｸM-PRO" w:hint="eastAsia"/>
                <w:sz w:val="24"/>
                <w:fitText w:val="1200" w:id="1648506368"/>
              </w:rPr>
              <w:t>名</w:t>
            </w:r>
          </w:p>
        </w:tc>
        <w:tc>
          <w:tcPr>
            <w:tcW w:w="8789" w:type="dxa"/>
            <w:gridSpan w:val="5"/>
            <w:vAlign w:val="center"/>
          </w:tcPr>
          <w:p w14:paraId="0892C2A0" w14:textId="77777777" w:rsidR="009D2B2A" w:rsidRPr="00F40311" w:rsidRDefault="009D2B2A" w:rsidP="009D2B2A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（　男　・　女　）</w:t>
            </w:r>
          </w:p>
        </w:tc>
      </w:tr>
      <w:tr w:rsidR="009D2B2A" w:rsidRPr="00F40311" w14:paraId="70354EEB" w14:textId="77777777" w:rsidTr="00B01FD6">
        <w:trPr>
          <w:trHeight w:val="417"/>
        </w:trPr>
        <w:tc>
          <w:tcPr>
            <w:tcW w:w="1701" w:type="dxa"/>
            <w:vAlign w:val="center"/>
          </w:tcPr>
          <w:p w14:paraId="39AD86BC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C5762">
              <w:rPr>
                <w:rFonts w:ascii="HG丸ｺﾞｼｯｸM-PRO" w:eastAsia="HG丸ｺﾞｼｯｸM-PRO" w:hint="eastAsia"/>
                <w:spacing w:val="30"/>
                <w:sz w:val="24"/>
                <w:fitText w:val="1200" w:id="324771328"/>
              </w:rPr>
              <w:t>生年月日</w:t>
            </w:r>
          </w:p>
        </w:tc>
        <w:tc>
          <w:tcPr>
            <w:tcW w:w="3828" w:type="dxa"/>
            <w:gridSpan w:val="3"/>
            <w:vAlign w:val="center"/>
          </w:tcPr>
          <w:p w14:paraId="51169B7C" w14:textId="77777777" w:rsidR="009D2B2A" w:rsidRPr="00F40311" w:rsidRDefault="009D2B2A" w:rsidP="00B6017F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S・H</w:t>
            </w:r>
            <w:r w:rsidR="00C61905">
              <w:rPr>
                <w:rFonts w:ascii="HG丸ｺﾞｼｯｸM-PRO" w:eastAsia="HG丸ｺﾞｼｯｸM-PRO" w:hint="eastAsia"/>
                <w:sz w:val="24"/>
              </w:rPr>
              <w:t>・Ｒ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C61905">
              <w:rPr>
                <w:rFonts w:ascii="HG丸ｺﾞｼｯｸM-PRO" w:eastAsia="HG丸ｺﾞｼｯｸM-PRO" w:hint="eastAsia"/>
                <w:sz w:val="24"/>
              </w:rPr>
              <w:t xml:space="preserve">年　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C61905">
              <w:rPr>
                <w:rFonts w:ascii="HG丸ｺﾞｼｯｸM-PRO" w:eastAsia="HG丸ｺﾞｼｯｸM-PRO" w:hint="eastAsia"/>
                <w:sz w:val="24"/>
              </w:rPr>
              <w:t xml:space="preserve">月　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6B57CA66" w14:textId="77777777" w:rsidR="009D2B2A" w:rsidRPr="00F40311" w:rsidRDefault="009D2B2A" w:rsidP="00B6017F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　　歳</w:t>
            </w:r>
          </w:p>
        </w:tc>
        <w:tc>
          <w:tcPr>
            <w:tcW w:w="3402" w:type="dxa"/>
            <w:vAlign w:val="center"/>
          </w:tcPr>
          <w:p w14:paraId="21FC898B" w14:textId="1DBA3E86" w:rsidR="009D2B2A" w:rsidRPr="00F40311" w:rsidRDefault="00415AD6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82E78">
              <w:rPr>
                <w:rFonts w:ascii="HG丸ｺﾞｼｯｸM-PRO" w:eastAsia="HG丸ｺﾞｼｯｸM-PRO" w:hint="eastAsia"/>
                <w:spacing w:val="14"/>
                <w:w w:val="76"/>
                <w:sz w:val="24"/>
                <w:fitText w:val="3120" w:id="-761570560"/>
              </w:rPr>
              <w:t>幼稚園・</w:t>
            </w:r>
            <w:r w:rsidR="00505B5B" w:rsidRPr="00182E78">
              <w:rPr>
                <w:rFonts w:ascii="HG丸ｺﾞｼｯｸM-PRO" w:eastAsia="HG丸ｺﾞｼｯｸM-PRO" w:hint="eastAsia"/>
                <w:spacing w:val="14"/>
                <w:w w:val="76"/>
                <w:sz w:val="24"/>
                <w:fitText w:val="3120" w:id="-761570560"/>
              </w:rPr>
              <w:t>小学</w:t>
            </w:r>
            <w:r w:rsidR="00B01FD6" w:rsidRPr="00182E78">
              <w:rPr>
                <w:rFonts w:ascii="HG丸ｺﾞｼｯｸM-PRO" w:eastAsia="HG丸ｺﾞｼｯｸM-PRO" w:hint="eastAsia"/>
                <w:spacing w:val="14"/>
                <w:w w:val="76"/>
                <w:sz w:val="24"/>
                <w:fitText w:val="3120" w:id="-761570560"/>
              </w:rPr>
              <w:t xml:space="preserve">　　年・中学　　</w:t>
            </w:r>
            <w:r w:rsidR="00B01FD6" w:rsidRPr="00182E78">
              <w:rPr>
                <w:rFonts w:ascii="HG丸ｺﾞｼｯｸM-PRO" w:eastAsia="HG丸ｺﾞｼｯｸM-PRO" w:hint="eastAsia"/>
                <w:w w:val="76"/>
                <w:sz w:val="24"/>
                <w:fitText w:val="3120" w:id="-761570560"/>
              </w:rPr>
              <w:t>年</w:t>
            </w:r>
          </w:p>
        </w:tc>
      </w:tr>
      <w:tr w:rsidR="009D2B2A" w:rsidRPr="00F40311" w14:paraId="7E27E4D4" w14:textId="77777777" w:rsidTr="00415AD6">
        <w:trPr>
          <w:trHeight w:val="552"/>
        </w:trPr>
        <w:tc>
          <w:tcPr>
            <w:tcW w:w="1701" w:type="dxa"/>
            <w:vAlign w:val="center"/>
          </w:tcPr>
          <w:p w14:paraId="48217AC4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pacing w:val="360"/>
                <w:sz w:val="24"/>
                <w:fitText w:val="1200" w:id="324771329"/>
              </w:rPr>
              <w:t>住</w:t>
            </w:r>
            <w:r w:rsidRPr="00F40311">
              <w:rPr>
                <w:rFonts w:ascii="HG丸ｺﾞｼｯｸM-PRO" w:eastAsia="HG丸ｺﾞｼｯｸM-PRO" w:hint="eastAsia"/>
                <w:sz w:val="24"/>
                <w:fitText w:val="1200" w:id="324771329"/>
              </w:rPr>
              <w:t>所</w:t>
            </w:r>
          </w:p>
        </w:tc>
        <w:tc>
          <w:tcPr>
            <w:tcW w:w="8789" w:type="dxa"/>
            <w:gridSpan w:val="5"/>
          </w:tcPr>
          <w:p w14:paraId="476F9289" w14:textId="77777777" w:rsidR="00B6017F" w:rsidRDefault="00B6017F" w:rsidP="00B6017F">
            <w:pPr>
              <w:snapToGrid w:val="0"/>
              <w:spacing w:line="60" w:lineRule="auto"/>
              <w:rPr>
                <w:rFonts w:ascii="HG丸ｺﾞｼｯｸM-PRO" w:eastAsia="HG丸ｺﾞｼｯｸM-PRO"/>
                <w:sz w:val="24"/>
              </w:rPr>
            </w:pPr>
          </w:p>
          <w:p w14:paraId="1E5569BD" w14:textId="77777777"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〒　　</w:t>
            </w:r>
            <w:r w:rsidR="00B6017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－</w:t>
            </w:r>
          </w:p>
          <w:p w14:paraId="4DC63494" w14:textId="77777777" w:rsidR="00F37C1D" w:rsidRDefault="00F37C1D" w:rsidP="00B6017F">
            <w:pPr>
              <w:snapToGrid w:val="0"/>
              <w:spacing w:line="120" w:lineRule="auto"/>
              <w:rPr>
                <w:rFonts w:ascii="HG丸ｺﾞｼｯｸM-PRO" w:eastAsia="HG丸ｺﾞｼｯｸM-PRO"/>
                <w:sz w:val="24"/>
              </w:rPr>
            </w:pPr>
          </w:p>
          <w:p w14:paraId="47DBDF17" w14:textId="77777777"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会津坂下町）</w:t>
            </w:r>
          </w:p>
          <w:p w14:paraId="590A6094" w14:textId="77777777" w:rsidR="00B6017F" w:rsidRPr="00F40311" w:rsidRDefault="00B6017F" w:rsidP="00B6017F">
            <w:pPr>
              <w:snapToGrid w:val="0"/>
              <w:spacing w:line="12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CD4F6E" w:rsidRPr="00F40311" w14:paraId="4941D82A" w14:textId="77777777" w:rsidTr="00415AD6">
        <w:trPr>
          <w:trHeight w:val="456"/>
        </w:trPr>
        <w:tc>
          <w:tcPr>
            <w:tcW w:w="1701" w:type="dxa"/>
            <w:vAlign w:val="center"/>
          </w:tcPr>
          <w:p w14:paraId="5B829BC4" w14:textId="77777777" w:rsidR="00CD4F6E" w:rsidRPr="00F40311" w:rsidRDefault="00CD4F6E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85FCB">
              <w:rPr>
                <w:rFonts w:ascii="HG丸ｺﾞｼｯｸM-PRO" w:eastAsia="HG丸ｺﾞｼｯｸM-PRO" w:hint="eastAsia"/>
                <w:spacing w:val="30"/>
                <w:sz w:val="24"/>
                <w:fitText w:val="1200" w:id="324771330"/>
              </w:rPr>
              <w:t>電話番号</w:t>
            </w:r>
          </w:p>
        </w:tc>
        <w:tc>
          <w:tcPr>
            <w:tcW w:w="8789" w:type="dxa"/>
            <w:gridSpan w:val="5"/>
            <w:vAlign w:val="center"/>
          </w:tcPr>
          <w:p w14:paraId="6EFF0A7A" w14:textId="066A41DA" w:rsidR="00CD4F6E" w:rsidRPr="00F40311" w:rsidRDefault="00505B5B" w:rsidP="00CD4F6E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宅・携帯番号：</w:t>
            </w:r>
            <w:r w:rsidR="00CD4F6E">
              <w:rPr>
                <w:rFonts w:ascii="HG丸ｺﾞｼｯｸM-PRO" w:eastAsia="HG丸ｺﾞｼｯｸM-PRO" w:hint="eastAsia"/>
                <w:sz w:val="24"/>
              </w:rPr>
              <w:t xml:space="preserve">　　　　　―　　　　　―　　　　　</w:t>
            </w:r>
          </w:p>
        </w:tc>
      </w:tr>
      <w:tr w:rsidR="009D2B2A" w:rsidRPr="00F40311" w14:paraId="1A22754A" w14:textId="77777777" w:rsidTr="00415AD6">
        <w:trPr>
          <w:trHeight w:val="623"/>
        </w:trPr>
        <w:tc>
          <w:tcPr>
            <w:tcW w:w="445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6F0F2D7" w14:textId="77777777" w:rsidR="009D2B2A" w:rsidRPr="00B6017F" w:rsidRDefault="00F37C1D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  <w:u w:val="single"/>
              </w:rPr>
            </w:pPr>
            <w:r w:rsidRPr="00B6017F">
              <w:rPr>
                <w:rFonts w:ascii="HG丸ｺﾞｼｯｸM-PRO" w:eastAsia="HG丸ｺﾞｼｯｸM-PRO" w:hint="eastAsia"/>
                <w:sz w:val="24"/>
                <w:u w:val="single"/>
              </w:rPr>
              <w:t>※</w:t>
            </w:r>
            <w:r w:rsidR="009D2B2A" w:rsidRPr="00B6017F">
              <w:rPr>
                <w:rFonts w:ascii="HG丸ｺﾞｼｯｸM-PRO" w:eastAsia="HG丸ｺﾞｼｯｸM-PRO" w:hint="eastAsia"/>
                <w:sz w:val="24"/>
                <w:u w:val="single"/>
              </w:rPr>
              <w:t>中学生以下は必ず記入して</w:t>
            </w:r>
            <w:r w:rsidR="00217776" w:rsidRPr="00B6017F">
              <w:rPr>
                <w:rFonts w:ascii="HG丸ｺﾞｼｯｸM-PRO" w:eastAsia="HG丸ｺﾞｼｯｸM-PRO" w:hint="eastAsia"/>
                <w:sz w:val="24"/>
                <w:u w:val="single"/>
              </w:rPr>
              <w:t>くだ</w:t>
            </w:r>
            <w:r w:rsidR="009D2B2A" w:rsidRPr="00B6017F">
              <w:rPr>
                <w:rFonts w:ascii="HG丸ｺﾞｼｯｸM-PRO" w:eastAsia="HG丸ｺﾞｼｯｸM-PRO" w:hint="eastAsia"/>
                <w:sz w:val="24"/>
                <w:u w:val="single"/>
              </w:rPr>
              <w:t>さい。</w:t>
            </w:r>
          </w:p>
        </w:tc>
        <w:tc>
          <w:tcPr>
            <w:tcW w:w="603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A0F581" w14:textId="77777777" w:rsidR="009D2B2A" w:rsidRPr="002722EE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2722EE">
              <w:rPr>
                <w:rFonts w:ascii="HG丸ｺﾞｼｯｸM-PRO" w:eastAsia="HG丸ｺﾞｼｯｸM-PRO" w:hint="eastAsia"/>
                <w:sz w:val="18"/>
                <w:szCs w:val="18"/>
              </w:rPr>
              <w:t>入会に同意します。</w:t>
            </w:r>
          </w:p>
          <w:p w14:paraId="4DF70FB5" w14:textId="37A8D2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保護者氏名(自署)</w:t>
            </w:r>
            <w:r w:rsidR="00F37C1D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CD4F6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F37C1D" w:rsidRPr="00F40311" w14:paraId="7001B598" w14:textId="77777777" w:rsidTr="00415AD6">
        <w:trPr>
          <w:trHeight w:val="623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6FA45E4" w14:textId="77777777" w:rsidR="00F37C1D" w:rsidRPr="002722EE" w:rsidRDefault="00F37C1D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入会のきっかけ</w:t>
            </w:r>
          </w:p>
        </w:tc>
        <w:tc>
          <w:tcPr>
            <w:tcW w:w="8506" w:type="dxa"/>
            <w:gridSpan w:val="4"/>
            <w:tcBorders>
              <w:bottom w:val="single" w:sz="4" w:space="0" w:color="auto"/>
            </w:tcBorders>
            <w:vAlign w:val="center"/>
          </w:tcPr>
          <w:p w14:paraId="3A580389" w14:textId="77777777" w:rsidR="00F37C1D" w:rsidRDefault="00F37C1D" w:rsidP="00F37C1D">
            <w:pPr>
              <w:spacing w:line="260" w:lineRule="exact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１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友人の紹介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２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役所の紹介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３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活動を見かけて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４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>．ホームページを見て</w:t>
            </w:r>
          </w:p>
          <w:p w14:paraId="5D8C7217" w14:textId="2279731F" w:rsidR="00F37C1D" w:rsidRPr="002722EE" w:rsidRDefault="00F37C1D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>５．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その他（　　</w:t>
            </w:r>
            <w:r w:rsidR="00A61A1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0A70FB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）</w:t>
            </w:r>
          </w:p>
        </w:tc>
      </w:tr>
    </w:tbl>
    <w:p w14:paraId="7C6CB0F6" w14:textId="77777777" w:rsidR="00C209C1" w:rsidRPr="006C5762" w:rsidRDefault="007079EB" w:rsidP="00415AD6">
      <w:pPr>
        <w:jc w:val="center"/>
        <w:rPr>
          <w:rFonts w:ascii="HG丸ｺﾞｼｯｸM-PRO" w:eastAsia="HG丸ｺﾞｼｯｸM-PRO"/>
          <w:sz w:val="22"/>
        </w:rPr>
      </w:pPr>
      <w:r w:rsidRPr="006C5762">
        <w:rPr>
          <w:rFonts w:ascii="HG丸ｺﾞｼｯｸM-PRO" w:eastAsia="HG丸ｺﾞｼｯｸM-PRO" w:hint="eastAsia"/>
          <w:sz w:val="22"/>
        </w:rPr>
        <w:t>※</w:t>
      </w:r>
      <w:r w:rsidR="0038579A" w:rsidRPr="006C5762">
        <w:rPr>
          <w:rFonts w:ascii="HG丸ｺﾞｼｯｸM-PRO" w:eastAsia="HG丸ｺﾞｼｯｸM-PRO" w:hint="eastAsia"/>
          <w:sz w:val="22"/>
        </w:rPr>
        <w:t>登録された個人情報は、スポーツクラブバンビィ以外の目的に使用することはありません。</w:t>
      </w:r>
    </w:p>
    <w:p w14:paraId="70CDCD7E" w14:textId="77777777" w:rsidR="00217776" w:rsidRDefault="00217776" w:rsidP="00B6017F">
      <w:pPr>
        <w:snapToGrid w:val="0"/>
        <w:spacing w:line="120" w:lineRule="auto"/>
        <w:rPr>
          <w:rFonts w:ascii="HG丸ｺﾞｼｯｸM-PRO" w:eastAsia="HG丸ｺﾞｼｯｸM-PRO"/>
          <w:szCs w:val="21"/>
        </w:rPr>
      </w:pPr>
    </w:p>
    <w:p w14:paraId="22514BFE" w14:textId="186D6F99" w:rsidR="00B6017F" w:rsidRPr="00415AD6" w:rsidRDefault="00505B5B" w:rsidP="00415AD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</w:t>
      </w:r>
      <w:r w:rsidR="00415AD6">
        <w:rPr>
          <w:rFonts w:ascii="HG丸ｺﾞｼｯｸM-PRO" w:eastAsia="HG丸ｺﾞｼｯｸM-PRO" w:hint="eastAsia"/>
        </w:rPr>
        <w:t xml:space="preserve">　　　　</w:t>
      </w:r>
      <w:r>
        <w:rPr>
          <w:rFonts w:ascii="HG丸ｺﾞｼｯｸM-PRO" w:eastAsia="HG丸ｺﾞｼｯｸM-PRO" w:hint="eastAsia"/>
        </w:rPr>
        <w:t xml:space="preserve">　　　受付月日　</w:t>
      </w:r>
      <w:r>
        <w:rPr>
          <w:rFonts w:ascii="HG丸ｺﾞｼｯｸM-PRO" w:eastAsia="HG丸ｺﾞｼｯｸM-PRO" w:hint="eastAsia"/>
          <w:u w:val="single"/>
        </w:rPr>
        <w:t>令和</w:t>
      </w:r>
      <w:r w:rsidRPr="001D13A5">
        <w:rPr>
          <w:rFonts w:ascii="HG丸ｺﾞｼｯｸM-PRO" w:eastAsia="HG丸ｺﾞｼｯｸM-PRO" w:hint="eastAsia"/>
          <w:u w:val="single"/>
        </w:rPr>
        <w:t xml:space="preserve">　　　年　　　月　　　日</w:t>
      </w:r>
      <w:r>
        <w:rPr>
          <w:rFonts w:ascii="HG丸ｺﾞｼｯｸM-PRO" w:eastAsia="HG丸ｺﾞｼｯｸM-PRO" w:hint="eastAsia"/>
        </w:rPr>
        <w:t xml:space="preserve">　　受付者</w:t>
      </w:r>
      <w:r w:rsidRPr="001D13A5">
        <w:rPr>
          <w:rFonts w:ascii="HG丸ｺﾞｼｯｸM-PRO" w:eastAsia="HG丸ｺﾞｼｯｸM-PRO" w:hint="eastAsia"/>
          <w:u w:val="single"/>
        </w:rPr>
        <w:t xml:space="preserve">　　　　　</w:t>
      </w:r>
    </w:p>
    <w:sectPr w:rsidR="00B6017F" w:rsidRPr="00415AD6" w:rsidSect="00505B5B">
      <w:pgSz w:w="11906" w:h="8391" w:orient="landscape" w:code="11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79B4" w14:textId="77777777" w:rsidR="00EB627C" w:rsidRDefault="00EB627C" w:rsidP="000125ED">
      <w:r>
        <w:separator/>
      </w:r>
    </w:p>
  </w:endnote>
  <w:endnote w:type="continuationSeparator" w:id="0">
    <w:p w14:paraId="75DC47D1" w14:textId="77777777" w:rsidR="00EB627C" w:rsidRDefault="00EB627C" w:rsidP="0001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3DCB" w14:textId="77777777" w:rsidR="00EB627C" w:rsidRDefault="00EB627C" w:rsidP="000125ED">
      <w:r>
        <w:separator/>
      </w:r>
    </w:p>
  </w:footnote>
  <w:footnote w:type="continuationSeparator" w:id="0">
    <w:p w14:paraId="34E2F39C" w14:textId="77777777" w:rsidR="00EB627C" w:rsidRDefault="00EB627C" w:rsidP="0001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D75"/>
    <w:multiLevelType w:val="multilevel"/>
    <w:tmpl w:val="F69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32A4F"/>
    <w:multiLevelType w:val="multilevel"/>
    <w:tmpl w:val="BDBC5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210"/>
    <w:multiLevelType w:val="multilevel"/>
    <w:tmpl w:val="8C922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C3F58"/>
    <w:multiLevelType w:val="hybridMultilevel"/>
    <w:tmpl w:val="7EBED0D2"/>
    <w:lvl w:ilvl="0" w:tplc="695449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85A16"/>
    <w:multiLevelType w:val="multilevel"/>
    <w:tmpl w:val="AF944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13E21"/>
    <w:multiLevelType w:val="multilevel"/>
    <w:tmpl w:val="7F0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F4671"/>
    <w:multiLevelType w:val="multilevel"/>
    <w:tmpl w:val="302A0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C6CB7"/>
    <w:multiLevelType w:val="multilevel"/>
    <w:tmpl w:val="DB70E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8783A"/>
    <w:multiLevelType w:val="hybridMultilevel"/>
    <w:tmpl w:val="BA84F034"/>
    <w:lvl w:ilvl="0" w:tplc="9C0AC20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22D75"/>
    <w:multiLevelType w:val="multilevel"/>
    <w:tmpl w:val="19D08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937F2"/>
    <w:multiLevelType w:val="multilevel"/>
    <w:tmpl w:val="1A7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BA5DFC"/>
    <w:multiLevelType w:val="multilevel"/>
    <w:tmpl w:val="BD4CB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5ED"/>
    <w:rsid w:val="00006321"/>
    <w:rsid w:val="000125ED"/>
    <w:rsid w:val="00012A85"/>
    <w:rsid w:val="00014537"/>
    <w:rsid w:val="000462D8"/>
    <w:rsid w:val="000575B5"/>
    <w:rsid w:val="00064CF8"/>
    <w:rsid w:val="00074229"/>
    <w:rsid w:val="00075928"/>
    <w:rsid w:val="00082431"/>
    <w:rsid w:val="00086B13"/>
    <w:rsid w:val="00090E6D"/>
    <w:rsid w:val="000A70FB"/>
    <w:rsid w:val="000D019B"/>
    <w:rsid w:val="000D32E8"/>
    <w:rsid w:val="001000D9"/>
    <w:rsid w:val="00112A1B"/>
    <w:rsid w:val="00125596"/>
    <w:rsid w:val="00134052"/>
    <w:rsid w:val="00173AEA"/>
    <w:rsid w:val="00182E78"/>
    <w:rsid w:val="001B7BE3"/>
    <w:rsid w:val="001C5E49"/>
    <w:rsid w:val="001D13A5"/>
    <w:rsid w:val="001D3FBE"/>
    <w:rsid w:val="001D604C"/>
    <w:rsid w:val="00216157"/>
    <w:rsid w:val="00216F5E"/>
    <w:rsid w:val="00217776"/>
    <w:rsid w:val="00223B9B"/>
    <w:rsid w:val="00234C49"/>
    <w:rsid w:val="002519F2"/>
    <w:rsid w:val="002555D8"/>
    <w:rsid w:val="002643CD"/>
    <w:rsid w:val="002722EE"/>
    <w:rsid w:val="002826A8"/>
    <w:rsid w:val="00296DFF"/>
    <w:rsid w:val="002B1493"/>
    <w:rsid w:val="002C63AE"/>
    <w:rsid w:val="002D3C92"/>
    <w:rsid w:val="00307BE5"/>
    <w:rsid w:val="00315C2C"/>
    <w:rsid w:val="00326DD0"/>
    <w:rsid w:val="00375C33"/>
    <w:rsid w:val="00377CD7"/>
    <w:rsid w:val="00377EA7"/>
    <w:rsid w:val="0038579A"/>
    <w:rsid w:val="003A21A9"/>
    <w:rsid w:val="003B4158"/>
    <w:rsid w:val="003D6B34"/>
    <w:rsid w:val="003E2309"/>
    <w:rsid w:val="004113FC"/>
    <w:rsid w:val="00415AD6"/>
    <w:rsid w:val="00440C3B"/>
    <w:rsid w:val="004C78B9"/>
    <w:rsid w:val="004D67A6"/>
    <w:rsid w:val="004E2E1A"/>
    <w:rsid w:val="004F5FC3"/>
    <w:rsid w:val="00505B5B"/>
    <w:rsid w:val="0051352D"/>
    <w:rsid w:val="005240A0"/>
    <w:rsid w:val="005261DB"/>
    <w:rsid w:val="005273ED"/>
    <w:rsid w:val="00542B9A"/>
    <w:rsid w:val="00545C6A"/>
    <w:rsid w:val="00553F51"/>
    <w:rsid w:val="00566794"/>
    <w:rsid w:val="005A06AF"/>
    <w:rsid w:val="005A68E9"/>
    <w:rsid w:val="005B65B0"/>
    <w:rsid w:val="005C42B3"/>
    <w:rsid w:val="005D60BF"/>
    <w:rsid w:val="00612616"/>
    <w:rsid w:val="0062605F"/>
    <w:rsid w:val="00654C12"/>
    <w:rsid w:val="00685FCB"/>
    <w:rsid w:val="006A5EA5"/>
    <w:rsid w:val="006A666C"/>
    <w:rsid w:val="006B64F5"/>
    <w:rsid w:val="006C16F8"/>
    <w:rsid w:val="006C5762"/>
    <w:rsid w:val="006E252F"/>
    <w:rsid w:val="006E785A"/>
    <w:rsid w:val="006F5059"/>
    <w:rsid w:val="007079EB"/>
    <w:rsid w:val="0071527F"/>
    <w:rsid w:val="0072587D"/>
    <w:rsid w:val="00746F63"/>
    <w:rsid w:val="00752887"/>
    <w:rsid w:val="00766AFB"/>
    <w:rsid w:val="007732D2"/>
    <w:rsid w:val="00782E69"/>
    <w:rsid w:val="007C788B"/>
    <w:rsid w:val="007E4351"/>
    <w:rsid w:val="007F6B27"/>
    <w:rsid w:val="00801F97"/>
    <w:rsid w:val="00810722"/>
    <w:rsid w:val="008156F4"/>
    <w:rsid w:val="00836175"/>
    <w:rsid w:val="00836954"/>
    <w:rsid w:val="008433A7"/>
    <w:rsid w:val="00897CA6"/>
    <w:rsid w:val="00897F82"/>
    <w:rsid w:val="008D48E5"/>
    <w:rsid w:val="008E41F7"/>
    <w:rsid w:val="008F54D8"/>
    <w:rsid w:val="00913C7D"/>
    <w:rsid w:val="0091743B"/>
    <w:rsid w:val="00952279"/>
    <w:rsid w:val="009653FA"/>
    <w:rsid w:val="009C7EB1"/>
    <w:rsid w:val="009D2B2A"/>
    <w:rsid w:val="009E49F6"/>
    <w:rsid w:val="009E6B93"/>
    <w:rsid w:val="00A13B0A"/>
    <w:rsid w:val="00A562BC"/>
    <w:rsid w:val="00A61A1D"/>
    <w:rsid w:val="00A82420"/>
    <w:rsid w:val="00A84EF1"/>
    <w:rsid w:val="00A928AD"/>
    <w:rsid w:val="00AB26BB"/>
    <w:rsid w:val="00AC1BC0"/>
    <w:rsid w:val="00AE0D6B"/>
    <w:rsid w:val="00AE0EB6"/>
    <w:rsid w:val="00B000F3"/>
    <w:rsid w:val="00B01FD6"/>
    <w:rsid w:val="00B040BF"/>
    <w:rsid w:val="00B4037F"/>
    <w:rsid w:val="00B54488"/>
    <w:rsid w:val="00B6017F"/>
    <w:rsid w:val="00B9199D"/>
    <w:rsid w:val="00BA3C80"/>
    <w:rsid w:val="00BB03CD"/>
    <w:rsid w:val="00BC55F3"/>
    <w:rsid w:val="00BD7F80"/>
    <w:rsid w:val="00C209C1"/>
    <w:rsid w:val="00C24201"/>
    <w:rsid w:val="00C31CAB"/>
    <w:rsid w:val="00C61905"/>
    <w:rsid w:val="00C67ED2"/>
    <w:rsid w:val="00C766F8"/>
    <w:rsid w:val="00C95D66"/>
    <w:rsid w:val="00CD4F6E"/>
    <w:rsid w:val="00CE693E"/>
    <w:rsid w:val="00CF0887"/>
    <w:rsid w:val="00CF5667"/>
    <w:rsid w:val="00CF6952"/>
    <w:rsid w:val="00CF7EE5"/>
    <w:rsid w:val="00D06770"/>
    <w:rsid w:val="00D175EF"/>
    <w:rsid w:val="00D22234"/>
    <w:rsid w:val="00D25412"/>
    <w:rsid w:val="00D4710C"/>
    <w:rsid w:val="00D6720D"/>
    <w:rsid w:val="00D75BE2"/>
    <w:rsid w:val="00DB1829"/>
    <w:rsid w:val="00DC716A"/>
    <w:rsid w:val="00DD2D3A"/>
    <w:rsid w:val="00DD32F2"/>
    <w:rsid w:val="00DD33D0"/>
    <w:rsid w:val="00DF1EC8"/>
    <w:rsid w:val="00E10693"/>
    <w:rsid w:val="00E229CC"/>
    <w:rsid w:val="00E30630"/>
    <w:rsid w:val="00E33CF7"/>
    <w:rsid w:val="00E5138C"/>
    <w:rsid w:val="00E64168"/>
    <w:rsid w:val="00E71A4F"/>
    <w:rsid w:val="00E8258A"/>
    <w:rsid w:val="00EA6C48"/>
    <w:rsid w:val="00EB627C"/>
    <w:rsid w:val="00EE558E"/>
    <w:rsid w:val="00F0108A"/>
    <w:rsid w:val="00F01280"/>
    <w:rsid w:val="00F30260"/>
    <w:rsid w:val="00F33078"/>
    <w:rsid w:val="00F37C1D"/>
    <w:rsid w:val="00F40311"/>
    <w:rsid w:val="00F55E1D"/>
    <w:rsid w:val="00F60400"/>
    <w:rsid w:val="00F723E9"/>
    <w:rsid w:val="00FD3A0F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67646"/>
  <w15:docId w15:val="{922BA282-9A95-4292-9478-27253283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5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3F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3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00632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25ED"/>
  </w:style>
  <w:style w:type="paragraph" w:styleId="a5">
    <w:name w:val="footer"/>
    <w:basedOn w:val="a"/>
    <w:link w:val="a6"/>
    <w:uiPriority w:val="99"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25ED"/>
  </w:style>
  <w:style w:type="character" w:customStyle="1" w:styleId="30">
    <w:name w:val="見出し 3 (文字)"/>
    <w:basedOn w:val="a0"/>
    <w:link w:val="3"/>
    <w:uiPriority w:val="9"/>
    <w:rsid w:val="0000632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apple-style-span">
    <w:name w:val="apple-style-span"/>
    <w:basedOn w:val="a0"/>
    <w:rsid w:val="00006321"/>
  </w:style>
  <w:style w:type="character" w:customStyle="1" w:styleId="11">
    <w:name w:val="日付1"/>
    <w:basedOn w:val="a0"/>
    <w:rsid w:val="00006321"/>
  </w:style>
  <w:style w:type="character" w:customStyle="1" w:styleId="theme">
    <w:name w:val="theme"/>
    <w:basedOn w:val="a0"/>
    <w:rsid w:val="00006321"/>
  </w:style>
  <w:style w:type="character" w:styleId="a7">
    <w:name w:val="Hyperlink"/>
    <w:basedOn w:val="a0"/>
    <w:uiPriority w:val="99"/>
    <w:semiHidden/>
    <w:unhideWhenUsed/>
    <w:rsid w:val="0000632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40A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rsid w:val="000824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1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E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01F97"/>
  </w:style>
  <w:style w:type="character" w:customStyle="1" w:styleId="ad">
    <w:name w:val="日付 (文字)"/>
    <w:basedOn w:val="a0"/>
    <w:link w:val="ac"/>
    <w:uiPriority w:val="99"/>
    <w:semiHidden/>
    <w:rsid w:val="00801F97"/>
    <w:rPr>
      <w:rFonts w:ascii="Century" w:eastAsia="ＭＳ 明朝" w:hAnsi="Century" w:cs="Times New Roman"/>
      <w:szCs w:val="24"/>
    </w:rPr>
  </w:style>
  <w:style w:type="character" w:customStyle="1" w:styleId="gi">
    <w:name w:val="gi"/>
    <w:basedOn w:val="a0"/>
    <w:rsid w:val="00173AEA"/>
  </w:style>
  <w:style w:type="character" w:customStyle="1" w:styleId="gd">
    <w:name w:val="gd"/>
    <w:basedOn w:val="a0"/>
    <w:rsid w:val="00173AEA"/>
  </w:style>
  <w:style w:type="character" w:customStyle="1" w:styleId="go">
    <w:name w:val="go"/>
    <w:basedOn w:val="a0"/>
    <w:rsid w:val="00173AEA"/>
  </w:style>
  <w:style w:type="character" w:customStyle="1" w:styleId="id">
    <w:name w:val="id"/>
    <w:basedOn w:val="a0"/>
    <w:rsid w:val="00173AEA"/>
  </w:style>
  <w:style w:type="character" w:customStyle="1" w:styleId="apple-converted-space">
    <w:name w:val="apple-converted-space"/>
    <w:basedOn w:val="a0"/>
    <w:rsid w:val="00173AEA"/>
  </w:style>
  <w:style w:type="character" w:customStyle="1" w:styleId="g3">
    <w:name w:val="g3"/>
    <w:basedOn w:val="a0"/>
    <w:rsid w:val="00173AEA"/>
  </w:style>
  <w:style w:type="character" w:customStyle="1" w:styleId="hs">
    <w:name w:val="hs"/>
    <w:basedOn w:val="a0"/>
    <w:rsid w:val="00173AEA"/>
  </w:style>
  <w:style w:type="character" w:customStyle="1" w:styleId="10">
    <w:name w:val="見出し 1 (文字)"/>
    <w:basedOn w:val="a0"/>
    <w:link w:val="1"/>
    <w:uiPriority w:val="9"/>
    <w:rsid w:val="00965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653FA"/>
    <w:rPr>
      <w:rFonts w:asciiTheme="majorHAnsi" w:eastAsiaTheme="majorEastAsia" w:hAnsiTheme="majorHAnsi" w:cstheme="majorBidi"/>
      <w:szCs w:val="24"/>
    </w:rPr>
  </w:style>
  <w:style w:type="paragraph" w:styleId="Web">
    <w:name w:val="Normal (Web)"/>
    <w:basedOn w:val="a"/>
    <w:uiPriority w:val="99"/>
    <w:semiHidden/>
    <w:unhideWhenUsed/>
    <w:rsid w:val="009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ctoggle">
    <w:name w:val="toctoggle"/>
    <w:basedOn w:val="a0"/>
    <w:rsid w:val="009653FA"/>
  </w:style>
  <w:style w:type="character" w:customStyle="1" w:styleId="tocnumber">
    <w:name w:val="tocnumber"/>
    <w:basedOn w:val="a0"/>
    <w:rsid w:val="009653FA"/>
  </w:style>
  <w:style w:type="character" w:customStyle="1" w:styleId="toctext">
    <w:name w:val="toctext"/>
    <w:basedOn w:val="a0"/>
    <w:rsid w:val="009653FA"/>
  </w:style>
  <w:style w:type="character" w:customStyle="1" w:styleId="mw-headline">
    <w:name w:val="mw-headline"/>
    <w:basedOn w:val="a0"/>
    <w:rsid w:val="009653FA"/>
  </w:style>
  <w:style w:type="character" w:customStyle="1" w:styleId="editsection-moved">
    <w:name w:val="editsection-moved"/>
    <w:basedOn w:val="a0"/>
    <w:rsid w:val="0096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3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97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28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0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4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79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9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7392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69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2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47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360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25202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687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822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241">
          <w:marLeft w:val="225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19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878">
                  <w:marLeft w:val="0"/>
                  <w:marRight w:val="0"/>
                  <w:marTop w:val="0"/>
                  <w:marBottom w:val="0"/>
                  <w:divBdr>
                    <w:top w:val="single" w:sz="6" w:space="2" w:color="888888"/>
                    <w:left w:val="single" w:sz="6" w:space="3" w:color="888888"/>
                    <w:bottom w:val="single" w:sz="6" w:space="2" w:color="888888"/>
                    <w:right w:val="single" w:sz="6" w:space="3" w:color="888888"/>
                  </w:divBdr>
                  <w:divsChild>
                    <w:div w:id="3199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6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45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396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74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8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06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6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3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35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695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3352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2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79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3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59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05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9402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8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933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12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7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5950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2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6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3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699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9335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94B8-7597-460D-BC4C-51616C34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塚裕</dc:creator>
  <cp:lastModifiedBy>SB02</cp:lastModifiedBy>
  <cp:revision>24</cp:revision>
  <cp:lastPrinted>2024-02-27T02:18:00Z</cp:lastPrinted>
  <dcterms:created xsi:type="dcterms:W3CDTF">2015-02-16T07:47:00Z</dcterms:created>
  <dcterms:modified xsi:type="dcterms:W3CDTF">2026-02-19T23:42:00Z</dcterms:modified>
</cp:coreProperties>
</file>